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D21B" w14:textId="77777777" w:rsidR="00950C8A" w:rsidRPr="001D0034" w:rsidRDefault="001D0034" w:rsidP="001D0034">
      <w:pPr>
        <w:jc w:val="center"/>
        <w:rPr>
          <w:sz w:val="28"/>
          <w:szCs w:val="28"/>
        </w:rPr>
      </w:pPr>
      <w:r w:rsidRPr="001D0034">
        <w:rPr>
          <w:sz w:val="28"/>
          <w:szCs w:val="28"/>
        </w:rPr>
        <w:t>Regents Q’s 2-3</w:t>
      </w:r>
    </w:p>
    <w:p w14:paraId="323C0BD5" w14:textId="77777777" w:rsidR="001D0034" w:rsidRDefault="001D0034"/>
    <w:p w14:paraId="449EC2CB" w14:textId="77777777" w:rsidR="001D0034" w:rsidRDefault="001D0034" w:rsidP="001D0034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19A3CC7A" w14:textId="77777777" w:rsidR="001D0034" w:rsidRPr="00AA56E0" w:rsidRDefault="001D0034" w:rsidP="001D00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AA56E0">
        <w:rPr>
          <w:rFonts w:ascii="NewCaledonia" w:hAnsi="NewCaledonia" w:cs="NewCaledonia"/>
          <w:sz w:val="23"/>
          <w:szCs w:val="23"/>
        </w:rPr>
        <w:t>What was a direct result of the Four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AA56E0">
        <w:rPr>
          <w:rFonts w:ascii="NewCaledonia" w:hAnsi="NewCaledonia" w:cs="NewCaledonia"/>
          <w:sz w:val="23"/>
          <w:szCs w:val="23"/>
        </w:rPr>
        <w:t>Modernizations introduced in China by Deng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AA56E0">
        <w:rPr>
          <w:rFonts w:ascii="NewCaledonia" w:hAnsi="NewCaledonia" w:cs="NewCaledonia"/>
          <w:sz w:val="23"/>
          <w:szCs w:val="23"/>
        </w:rPr>
        <w:t>Xiaoping?</w:t>
      </w:r>
    </w:p>
    <w:p w14:paraId="3BE818EC" w14:textId="77777777" w:rsidR="001D0034" w:rsidRDefault="001D0034" w:rsidP="001D003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210DCD7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Freedom of speech was guaranteed.</w:t>
      </w:r>
    </w:p>
    <w:p w14:paraId="6BF50C67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Goods and services were evenly distributed.</w:t>
      </w:r>
    </w:p>
    <w:p w14:paraId="32E9C5A1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Economic opportunities were expanded.</w:t>
      </w:r>
    </w:p>
    <w:p w14:paraId="4D4F6EDB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Fewer consumer goods were produced.</w:t>
      </w:r>
    </w:p>
    <w:p w14:paraId="7B5C9854" w14:textId="77777777" w:rsidR="001D0034" w:rsidRDefault="001D0034"/>
    <w:p w14:paraId="2A4CC760" w14:textId="77777777" w:rsidR="001D0034" w:rsidRDefault="001D0034" w:rsidP="001D0034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5E898743" w14:textId="77777777" w:rsidR="001D0034" w:rsidRPr="00C033C8" w:rsidRDefault="001D0034" w:rsidP="001D0034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e gathering at Amritsar (1919), the rallies in </w:t>
      </w:r>
      <w:r w:rsidRPr="00C033C8">
        <w:rPr>
          <w:rFonts w:ascii="NewCaledonia" w:hAnsi="NewCaledonia" w:cs="NewCaledonia"/>
          <w:sz w:val="23"/>
          <w:szCs w:val="23"/>
        </w:rPr>
        <w:t>Soweto (1976), and the demonstrations in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C033C8">
        <w:rPr>
          <w:rFonts w:ascii="NewCaledonia" w:hAnsi="NewCaledonia" w:cs="NewCaledonia"/>
          <w:sz w:val="23"/>
          <w:szCs w:val="23"/>
        </w:rPr>
        <w:t>Tiananmen Square (1989) directly resulted in</w:t>
      </w:r>
    </w:p>
    <w:p w14:paraId="5D1709ED" w14:textId="77777777" w:rsidR="001D0034" w:rsidRDefault="001D0034" w:rsidP="001D003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7E4BB36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rejec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Western ideas</w:t>
      </w:r>
    </w:p>
    <w:p w14:paraId="7CEEF8F4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promise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economic reform</w:t>
      </w:r>
    </w:p>
    <w:p w14:paraId="76D1AFE2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movemen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ward democracy</w:t>
      </w:r>
    </w:p>
    <w:p w14:paraId="65556C0F" w14:textId="77777777" w:rsidR="001D0034" w:rsidRDefault="001D0034" w:rsidP="001D0034">
      <w:pPr>
        <w:ind w:left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violenc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gainst the protestors</w:t>
      </w:r>
    </w:p>
    <w:p w14:paraId="191F5823" w14:textId="77777777" w:rsidR="001D0034" w:rsidRDefault="001D0034"/>
    <w:p w14:paraId="628504A3" w14:textId="77777777" w:rsidR="001D0034" w:rsidRDefault="001D0034" w:rsidP="001D003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s to question 3</w:t>
      </w:r>
      <w:r>
        <w:rPr>
          <w:rFonts w:ascii="NewCaledonia" w:hAnsi="NewCaledonia" w:cs="NewCaledonia"/>
          <w:sz w:val="23"/>
          <w:szCs w:val="23"/>
        </w:rPr>
        <w:t xml:space="preserve"> on the cartoon below and on your knowledge of social studies.</w:t>
      </w:r>
    </w:p>
    <w:p w14:paraId="240FDDD3" w14:textId="77777777" w:rsidR="001D0034" w:rsidRDefault="001D0034" w:rsidP="001D0034">
      <w:pPr>
        <w:ind w:left="720"/>
        <w:rPr>
          <w:rFonts w:ascii="NewCaledonia" w:hAnsi="NewCaledonia" w:cs="NewCaledonia"/>
          <w:sz w:val="23"/>
          <w:szCs w:val="23"/>
        </w:rPr>
      </w:pPr>
    </w:p>
    <w:p w14:paraId="0FBD9DC1" w14:textId="77777777" w:rsidR="001D0034" w:rsidRDefault="001D0034" w:rsidP="001D0034">
      <w:pPr>
        <w:ind w:left="720" w:firstLine="720"/>
      </w:pPr>
      <w:r>
        <w:rPr>
          <w:rFonts w:ascii="Arial" w:hAnsi="Arial" w:cs="Arial"/>
          <w:b/>
          <w:bCs/>
          <w:sz w:val="22"/>
          <w:szCs w:val="22"/>
        </w:rPr>
        <w:t>“Filthy Imperialist!”</w:t>
      </w:r>
      <w:r w:rsidRPr="00AF1EF7">
        <w:t xml:space="preserve"> </w:t>
      </w:r>
    </w:p>
    <w:p w14:paraId="7859AE21" w14:textId="77777777" w:rsidR="001D0034" w:rsidRDefault="001D0034" w:rsidP="001D0034">
      <w:pPr>
        <w:ind w:firstLine="720"/>
      </w:pPr>
      <w:r>
        <w:rPr>
          <w:noProof/>
        </w:rPr>
        <w:drawing>
          <wp:inline distT="0" distB="0" distL="0" distR="0" wp14:anchorId="7B562EEB" wp14:editId="3452E94E">
            <wp:extent cx="2541104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0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30F6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rce: </w:t>
      </w:r>
      <w:proofErr w:type="spellStart"/>
      <w:r>
        <w:rPr>
          <w:rFonts w:ascii="Arial" w:hAnsi="Arial" w:cs="Arial"/>
          <w:sz w:val="18"/>
          <w:szCs w:val="18"/>
        </w:rPr>
        <w:t>Emmwood</w:t>
      </w:r>
      <w:proofErr w:type="spellEnd"/>
      <w:r>
        <w:rPr>
          <w:rFonts w:ascii="Arial" w:hAnsi="Arial" w:cs="Arial"/>
          <w:sz w:val="18"/>
          <w:szCs w:val="18"/>
        </w:rPr>
        <w:t>, Daily Mail, September 23, 1963 (adapted)</w:t>
      </w:r>
    </w:p>
    <w:p w14:paraId="21B50258" w14:textId="77777777" w:rsidR="001D0034" w:rsidRDefault="001D0034" w:rsidP="001D00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827AD8E" w14:textId="77777777" w:rsidR="001D0034" w:rsidRPr="00AF1EF7" w:rsidRDefault="001D0034" w:rsidP="001D0034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The tools shown in this cartoon represent </w:t>
      </w:r>
      <w:r w:rsidRPr="00AF1EF7">
        <w:rPr>
          <w:rFonts w:ascii="NewCaledonia" w:hAnsi="NewCaledonia" w:cs="NewCaledonia"/>
          <w:sz w:val="23"/>
          <w:szCs w:val="23"/>
        </w:rPr>
        <w:t>traditional symbols of</w:t>
      </w:r>
    </w:p>
    <w:p w14:paraId="6539F447" w14:textId="77777777" w:rsidR="001D0034" w:rsidRDefault="001D0034" w:rsidP="001D003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7B5D43DF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spellStart"/>
      <w:proofErr w:type="gramStart"/>
      <w:r>
        <w:rPr>
          <w:rFonts w:ascii="NewCaledonia" w:hAnsi="NewCaledonia" w:cs="NewCaledonia"/>
          <w:sz w:val="23"/>
          <w:szCs w:val="23"/>
        </w:rPr>
        <w:t>manorialism</w:t>
      </w:r>
      <w:proofErr w:type="spellEnd"/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14:paraId="4401BA6C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ommunism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14:paraId="1159972E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wester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apitalism</w:t>
      </w:r>
    </w:p>
    <w:p w14:paraId="3509804D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nationa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ocialism</w:t>
      </w:r>
    </w:p>
    <w:p w14:paraId="488BD37A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14:paraId="6AE283DB" w14:textId="77777777" w:rsidR="008C6A1D" w:rsidRDefault="008C6A1D" w:rsidP="008C6A1D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373CD06E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314CF06" w14:textId="77777777" w:rsidR="001D0034" w:rsidRPr="00D066C8" w:rsidRDefault="001D0034" w:rsidP="001D0034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at was one social change Mao Zedong </w:t>
      </w:r>
      <w:r w:rsidRPr="00D066C8">
        <w:rPr>
          <w:rFonts w:ascii="NewCaledonia" w:hAnsi="NewCaledonia" w:cs="NewCaledonia"/>
          <w:sz w:val="23"/>
          <w:szCs w:val="23"/>
        </w:rPr>
        <w:t>instituted in China after 1949?</w:t>
      </w:r>
    </w:p>
    <w:p w14:paraId="4056E276" w14:textId="77777777" w:rsidR="001D0034" w:rsidRDefault="001D0034" w:rsidP="001D003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603A9511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grant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legal equality for men and women</w:t>
      </w:r>
    </w:p>
    <w:p w14:paraId="4275A2F7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requir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rranged marriages</w:t>
      </w:r>
    </w:p>
    <w:p w14:paraId="35F9A5E3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dopt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practice of foot binding</w:t>
      </w:r>
    </w:p>
    <w:p w14:paraId="455DCC3B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mandat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nfucianism as the state philosophy</w:t>
      </w:r>
    </w:p>
    <w:p w14:paraId="3A70DA50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14:paraId="1673F19A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14:paraId="79085FCF" w14:textId="77777777" w:rsidR="001D0034" w:rsidRPr="00C345C1" w:rsidRDefault="001D0034" w:rsidP="001D0034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ich of these groups were the major supporters </w:t>
      </w:r>
      <w:r w:rsidRPr="00C345C1">
        <w:rPr>
          <w:rFonts w:ascii="NewCaledonia" w:hAnsi="NewCaledonia" w:cs="NewCaledonia"/>
          <w:sz w:val="23"/>
          <w:szCs w:val="23"/>
        </w:rPr>
        <w:t>of 20th-century communist revolutions?</w:t>
      </w:r>
    </w:p>
    <w:p w14:paraId="5150713F" w14:textId="77777777" w:rsidR="001D0034" w:rsidRDefault="001D0034" w:rsidP="001D003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6157134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pries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artisans</w:t>
      </w:r>
    </w:p>
    <w:p w14:paraId="4FA4A045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bourgeoisi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nobility</w:t>
      </w:r>
    </w:p>
    <w:p w14:paraId="79A562BC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entrepreneur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capitalists</w:t>
      </w:r>
    </w:p>
    <w:p w14:paraId="58C9C72C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worker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peasants</w:t>
      </w:r>
    </w:p>
    <w:p w14:paraId="4FEACD02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14:paraId="7DC7A063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14:paraId="6E60EDEC" w14:textId="77777777" w:rsidR="001D0034" w:rsidRDefault="001D0034" w:rsidP="001D0034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One way in which Joseph Stalin’s five-year plans </w:t>
      </w:r>
      <w:r w:rsidRPr="004D2546">
        <w:rPr>
          <w:rFonts w:ascii="NewCaledonia" w:hAnsi="NewCaledonia" w:cs="NewCaledonia"/>
          <w:sz w:val="23"/>
          <w:szCs w:val="23"/>
        </w:rPr>
        <w:t>and Mao Zedong’s Great Leap Forward ar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4D2546">
        <w:rPr>
          <w:rFonts w:ascii="NewCaledonia" w:hAnsi="NewCaledonia" w:cs="NewCaledonia"/>
          <w:sz w:val="23"/>
          <w:szCs w:val="23"/>
        </w:rPr>
        <w:t>similar is that both plans were</w:t>
      </w:r>
    </w:p>
    <w:p w14:paraId="17946F99" w14:textId="77777777" w:rsidR="001D0034" w:rsidRPr="004D2546" w:rsidRDefault="001D0034" w:rsidP="001D0034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</w:p>
    <w:p w14:paraId="3489F39C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effor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 reduce human rights violations</w:t>
      </w:r>
    </w:p>
    <w:p w14:paraId="2B5375E6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policie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 improve relations with the West</w:t>
      </w:r>
    </w:p>
    <w:p w14:paraId="3BDEC44F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method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used to control population growth</w:t>
      </w:r>
    </w:p>
    <w:p w14:paraId="6C1DD6AD" w14:textId="77777777" w:rsidR="001D0034" w:rsidRDefault="001D0034" w:rsidP="001D003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attemp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 increase agricultural and industrial production</w:t>
      </w:r>
    </w:p>
    <w:p w14:paraId="4FC18BBB" w14:textId="77777777" w:rsidR="001D0034" w:rsidRDefault="001D0034">
      <w:pPr>
        <w:rPr>
          <w:sz w:val="23"/>
          <w:szCs w:val="23"/>
        </w:rPr>
      </w:pPr>
    </w:p>
    <w:p w14:paraId="4F1A5987" w14:textId="77777777" w:rsidR="004B79FE" w:rsidRPr="004B79FE" w:rsidRDefault="004B79FE">
      <w:pPr>
        <w:rPr>
          <w:sz w:val="23"/>
          <w:szCs w:val="23"/>
        </w:rPr>
      </w:pPr>
    </w:p>
    <w:p w14:paraId="40E96CA8" w14:textId="77777777" w:rsidR="004B79FE" w:rsidRPr="004B79FE" w:rsidRDefault="004B79FE" w:rsidP="004B79FE">
      <w:pPr>
        <w:pStyle w:val="ListParagraph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 w:rsidRPr="004B79FE">
        <w:rPr>
          <w:rFonts w:asciiTheme="minorHAnsi" w:hAnsiTheme="minorHAnsi"/>
          <w:sz w:val="23"/>
          <w:szCs w:val="23"/>
        </w:rPr>
        <w:t>The treatment of untouchables in India, the treatment of Jews during the Holocaust, and the treatment of Chinese student demonstrators in Tiananmen Square are all examples of</w:t>
      </w:r>
    </w:p>
    <w:p w14:paraId="55FA2FFD" w14:textId="77777777" w:rsidR="004B79FE" w:rsidRPr="004B79FE" w:rsidRDefault="004B79FE" w:rsidP="004B79FE">
      <w:pPr>
        <w:pStyle w:val="ListParagraph"/>
        <w:rPr>
          <w:sz w:val="23"/>
          <w:szCs w:val="23"/>
        </w:rPr>
      </w:pPr>
    </w:p>
    <w:p w14:paraId="7A0FD745" w14:textId="77777777" w:rsidR="004B79FE" w:rsidRPr="004B79FE" w:rsidRDefault="004B79FE" w:rsidP="004B79FE">
      <w:pPr>
        <w:ind w:firstLine="720"/>
        <w:rPr>
          <w:sz w:val="23"/>
          <w:szCs w:val="23"/>
        </w:rPr>
      </w:pPr>
      <w:r w:rsidRPr="004B79FE">
        <w:rPr>
          <w:sz w:val="23"/>
          <w:szCs w:val="23"/>
        </w:rPr>
        <w:t xml:space="preserve">(1) </w:t>
      </w:r>
      <w:proofErr w:type="gramStart"/>
      <w:r w:rsidRPr="004B79FE">
        <w:rPr>
          <w:sz w:val="23"/>
          <w:szCs w:val="23"/>
        </w:rPr>
        <w:t>fascist</w:t>
      </w:r>
      <w:proofErr w:type="gramEnd"/>
      <w:r w:rsidRPr="004B79FE">
        <w:rPr>
          <w:sz w:val="23"/>
          <w:szCs w:val="23"/>
        </w:rPr>
        <w:t xml:space="preserve"> policies</w:t>
      </w:r>
    </w:p>
    <w:p w14:paraId="4CC27484" w14:textId="77777777" w:rsidR="004B79FE" w:rsidRPr="004B79FE" w:rsidRDefault="004B79FE" w:rsidP="004B79FE">
      <w:pPr>
        <w:ind w:firstLine="720"/>
        <w:rPr>
          <w:sz w:val="23"/>
          <w:szCs w:val="23"/>
        </w:rPr>
      </w:pPr>
      <w:r w:rsidRPr="004B79FE">
        <w:rPr>
          <w:sz w:val="23"/>
          <w:szCs w:val="23"/>
        </w:rPr>
        <w:t xml:space="preserve">(2) </w:t>
      </w:r>
      <w:proofErr w:type="gramStart"/>
      <w:r w:rsidRPr="004B79FE">
        <w:rPr>
          <w:sz w:val="23"/>
          <w:szCs w:val="23"/>
        </w:rPr>
        <w:t>extraterritoriality</w:t>
      </w:r>
      <w:proofErr w:type="gramEnd"/>
    </w:p>
    <w:p w14:paraId="5AFCCEEF" w14:textId="77777777" w:rsidR="004B79FE" w:rsidRPr="004B79FE" w:rsidRDefault="004B79FE" w:rsidP="004B79FE">
      <w:pPr>
        <w:ind w:firstLine="720"/>
        <w:rPr>
          <w:sz w:val="23"/>
          <w:szCs w:val="23"/>
        </w:rPr>
      </w:pPr>
      <w:r w:rsidRPr="004B79FE">
        <w:rPr>
          <w:sz w:val="23"/>
          <w:szCs w:val="23"/>
        </w:rPr>
        <w:t xml:space="preserve">(3) </w:t>
      </w:r>
      <w:proofErr w:type="gramStart"/>
      <w:r w:rsidRPr="004B79FE">
        <w:rPr>
          <w:sz w:val="23"/>
          <w:szCs w:val="23"/>
        </w:rPr>
        <w:t>excommunication</w:t>
      </w:r>
      <w:proofErr w:type="gramEnd"/>
    </w:p>
    <w:p w14:paraId="2F9B7EA4" w14:textId="77777777" w:rsidR="004B79FE" w:rsidRDefault="004B79FE" w:rsidP="004B79FE">
      <w:pPr>
        <w:ind w:firstLine="720"/>
        <w:rPr>
          <w:sz w:val="23"/>
          <w:szCs w:val="23"/>
        </w:rPr>
      </w:pPr>
      <w:r w:rsidRPr="004B79FE">
        <w:rPr>
          <w:sz w:val="23"/>
          <w:szCs w:val="23"/>
        </w:rPr>
        <w:t xml:space="preserve">(4) </w:t>
      </w:r>
      <w:proofErr w:type="gramStart"/>
      <w:r w:rsidRPr="004B79FE">
        <w:rPr>
          <w:sz w:val="23"/>
          <w:szCs w:val="23"/>
        </w:rPr>
        <w:t>human</w:t>
      </w:r>
      <w:proofErr w:type="gramEnd"/>
      <w:r w:rsidRPr="004B79FE">
        <w:rPr>
          <w:sz w:val="23"/>
          <w:szCs w:val="23"/>
        </w:rPr>
        <w:t xml:space="preserve"> rights violations</w:t>
      </w:r>
    </w:p>
    <w:p w14:paraId="3A0889AD" w14:textId="77777777" w:rsidR="008C6A1D" w:rsidRPr="008C6A1D" w:rsidRDefault="008C6A1D" w:rsidP="004B79FE">
      <w:pPr>
        <w:ind w:firstLine="720"/>
        <w:rPr>
          <w:sz w:val="23"/>
          <w:szCs w:val="23"/>
        </w:rPr>
      </w:pPr>
    </w:p>
    <w:p w14:paraId="74968B76" w14:textId="77777777" w:rsidR="008C6A1D" w:rsidRPr="008C6A1D" w:rsidRDefault="008C6A1D" w:rsidP="004B79FE">
      <w:pPr>
        <w:ind w:firstLine="720"/>
        <w:rPr>
          <w:sz w:val="23"/>
          <w:szCs w:val="23"/>
        </w:rPr>
      </w:pPr>
    </w:p>
    <w:p w14:paraId="4547CC02" w14:textId="35B4C601" w:rsidR="008C6A1D" w:rsidRPr="008C6A1D" w:rsidRDefault="008C6A1D" w:rsidP="008C6A1D">
      <w:pPr>
        <w:pStyle w:val="ListParagraph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 w:rsidRPr="008C6A1D">
        <w:rPr>
          <w:rFonts w:asciiTheme="minorHAnsi" w:hAnsiTheme="minorHAnsi"/>
          <w:sz w:val="23"/>
          <w:szCs w:val="23"/>
        </w:rPr>
        <w:t>Which Chinese leader is most closely associated with leading the Great Leap Forward and the Cultural Revolution?</w:t>
      </w:r>
    </w:p>
    <w:p w14:paraId="2752FCB0" w14:textId="77777777" w:rsidR="008C6A1D" w:rsidRPr="008C6A1D" w:rsidRDefault="008C6A1D" w:rsidP="008C6A1D">
      <w:pPr>
        <w:pStyle w:val="ListParagraph"/>
        <w:rPr>
          <w:rFonts w:asciiTheme="minorHAnsi" w:hAnsiTheme="minorHAnsi"/>
          <w:sz w:val="23"/>
          <w:szCs w:val="23"/>
        </w:rPr>
      </w:pPr>
    </w:p>
    <w:p w14:paraId="3C0CF260" w14:textId="77777777" w:rsidR="008C6A1D" w:rsidRPr="008C6A1D" w:rsidRDefault="008C6A1D" w:rsidP="008C6A1D">
      <w:pPr>
        <w:ind w:firstLine="720"/>
        <w:rPr>
          <w:sz w:val="23"/>
          <w:szCs w:val="23"/>
        </w:rPr>
      </w:pPr>
      <w:r w:rsidRPr="008C6A1D">
        <w:rPr>
          <w:sz w:val="23"/>
          <w:szCs w:val="23"/>
        </w:rPr>
        <w:t xml:space="preserve">(1) Sun </w:t>
      </w:r>
      <w:proofErr w:type="spellStart"/>
      <w:r w:rsidRPr="008C6A1D">
        <w:rPr>
          <w:sz w:val="23"/>
          <w:szCs w:val="23"/>
        </w:rPr>
        <w:t>Yixian</w:t>
      </w:r>
      <w:proofErr w:type="spellEnd"/>
      <w:r w:rsidRPr="008C6A1D">
        <w:rPr>
          <w:sz w:val="23"/>
          <w:szCs w:val="23"/>
        </w:rPr>
        <w:t xml:space="preserve"> (Sun </w:t>
      </w:r>
      <w:proofErr w:type="spellStart"/>
      <w:r w:rsidRPr="008C6A1D">
        <w:rPr>
          <w:sz w:val="23"/>
          <w:szCs w:val="23"/>
        </w:rPr>
        <w:t>Yat-sen</w:t>
      </w:r>
      <w:proofErr w:type="spellEnd"/>
      <w:r w:rsidRPr="008C6A1D">
        <w:rPr>
          <w:sz w:val="23"/>
          <w:szCs w:val="23"/>
        </w:rPr>
        <w:t>) </w:t>
      </w:r>
    </w:p>
    <w:p w14:paraId="3F030C19" w14:textId="77777777" w:rsidR="008C6A1D" w:rsidRPr="008C6A1D" w:rsidRDefault="008C6A1D" w:rsidP="008C6A1D">
      <w:pPr>
        <w:ind w:firstLine="720"/>
        <w:rPr>
          <w:sz w:val="23"/>
          <w:szCs w:val="23"/>
        </w:rPr>
      </w:pPr>
      <w:r w:rsidRPr="008C6A1D">
        <w:rPr>
          <w:sz w:val="23"/>
          <w:szCs w:val="23"/>
        </w:rPr>
        <w:t xml:space="preserve">(2) Jiang </w:t>
      </w:r>
      <w:proofErr w:type="spellStart"/>
      <w:r w:rsidRPr="008C6A1D">
        <w:rPr>
          <w:sz w:val="23"/>
          <w:szCs w:val="23"/>
        </w:rPr>
        <w:t>Jieshi</w:t>
      </w:r>
      <w:proofErr w:type="spellEnd"/>
      <w:r w:rsidRPr="008C6A1D">
        <w:rPr>
          <w:sz w:val="23"/>
          <w:szCs w:val="23"/>
        </w:rPr>
        <w:t xml:space="preserve"> (Chiang Kai-shek) </w:t>
      </w:r>
    </w:p>
    <w:p w14:paraId="11479318" w14:textId="77777777" w:rsidR="008C6A1D" w:rsidRPr="008C6A1D" w:rsidRDefault="008C6A1D" w:rsidP="008C6A1D">
      <w:pPr>
        <w:ind w:firstLine="720"/>
        <w:rPr>
          <w:sz w:val="23"/>
          <w:szCs w:val="23"/>
        </w:rPr>
      </w:pPr>
      <w:r w:rsidRPr="008C6A1D">
        <w:rPr>
          <w:sz w:val="23"/>
          <w:szCs w:val="23"/>
        </w:rPr>
        <w:t>(3) Mao Zedong </w:t>
      </w:r>
    </w:p>
    <w:p w14:paraId="6E6A457C" w14:textId="01E2BF0A" w:rsidR="008C6A1D" w:rsidRPr="008C6A1D" w:rsidRDefault="008C6A1D" w:rsidP="008C6A1D">
      <w:pPr>
        <w:ind w:firstLine="720"/>
        <w:rPr>
          <w:sz w:val="23"/>
          <w:szCs w:val="23"/>
        </w:rPr>
      </w:pPr>
      <w:r w:rsidRPr="008C6A1D">
        <w:rPr>
          <w:sz w:val="23"/>
          <w:szCs w:val="23"/>
        </w:rPr>
        <w:t>(4) Deng Xiaoping</w:t>
      </w:r>
    </w:p>
    <w:p w14:paraId="4E7110FF" w14:textId="77777777" w:rsidR="008C6A1D" w:rsidRPr="004B79FE" w:rsidRDefault="008C6A1D" w:rsidP="004B79FE">
      <w:pPr>
        <w:ind w:firstLine="720"/>
        <w:rPr>
          <w:sz w:val="23"/>
          <w:szCs w:val="23"/>
        </w:rPr>
      </w:pPr>
    </w:p>
    <w:sectPr w:rsidR="008C6A1D" w:rsidRPr="004B79FE" w:rsidSect="00C347A2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E8867" w14:textId="77777777" w:rsidR="008C6A1D" w:rsidRDefault="008C6A1D" w:rsidP="008C6A1D">
      <w:r>
        <w:separator/>
      </w:r>
    </w:p>
  </w:endnote>
  <w:endnote w:type="continuationSeparator" w:id="0">
    <w:p w14:paraId="392852F1" w14:textId="77777777" w:rsidR="008C6A1D" w:rsidRDefault="008C6A1D" w:rsidP="008C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09ED7" w14:textId="77777777" w:rsidR="008C6A1D" w:rsidRDefault="008C6A1D" w:rsidP="008C6A1D">
      <w:r>
        <w:separator/>
      </w:r>
    </w:p>
  </w:footnote>
  <w:footnote w:type="continuationSeparator" w:id="0">
    <w:p w14:paraId="455340A3" w14:textId="77777777" w:rsidR="008C6A1D" w:rsidRDefault="008C6A1D" w:rsidP="008C6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15F71" w14:textId="77777777" w:rsidR="008C6A1D" w:rsidRDefault="008C6A1D">
    <w:pPr>
      <w:pStyle w:val="Header"/>
    </w:pPr>
    <w:sdt>
      <w:sdtPr>
        <w:id w:val="171999623"/>
        <w:placeholder>
          <w:docPart w:val="FC66D1AD63661244813D7879B1B4251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0443E8A054C624782E038E6F710449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6797592B1A08947A69DB275A42E8DAE"/>
        </w:placeholder>
        <w:temporary/>
        <w:showingPlcHdr/>
      </w:sdtPr>
      <w:sdtContent>
        <w:r>
          <w:t>[Type text]</w:t>
        </w:r>
      </w:sdtContent>
    </w:sdt>
  </w:p>
  <w:p w14:paraId="78F644B0" w14:textId="77777777" w:rsidR="008C6A1D" w:rsidRDefault="008C6A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5535" w14:textId="31C8BCBA" w:rsidR="008C6A1D" w:rsidRDefault="008C6A1D">
    <w:pPr>
      <w:pStyle w:val="Header"/>
    </w:pPr>
    <w:r>
      <w:t>Name: _________________________________________________</w:t>
    </w:r>
    <w:r>
      <w:tab/>
      <w:t>Global 4</w:t>
    </w:r>
  </w:p>
  <w:p w14:paraId="1EC97636" w14:textId="7CFCED81" w:rsidR="008C6A1D" w:rsidRDefault="008C6A1D">
    <w:pPr>
      <w:pStyle w:val="Header"/>
    </w:pPr>
    <w:r>
      <w:t>February 27, 2013</w:t>
    </w:r>
    <w:r>
      <w:tab/>
    </w:r>
    <w:r>
      <w:tab/>
      <w:t xml:space="preserve">Ms. Lyons </w:t>
    </w:r>
  </w:p>
  <w:p w14:paraId="537ABA11" w14:textId="77777777" w:rsidR="008C6A1D" w:rsidRDefault="008C6A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0BB"/>
    <w:multiLevelType w:val="hybridMultilevel"/>
    <w:tmpl w:val="568CC250"/>
    <w:lvl w:ilvl="0" w:tplc="1AD4A6CA">
      <w:start w:val="1"/>
      <w:numFmt w:val="decimal"/>
      <w:lvlText w:val="%1)"/>
      <w:lvlJc w:val="left"/>
      <w:pPr>
        <w:ind w:left="720" w:hanging="360"/>
      </w:pPr>
      <w:rPr>
        <w:rFonts w:ascii="NewCaledonia" w:hAnsi="NewCaledonia" w:hint="default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34"/>
    <w:rsid w:val="001D0034"/>
    <w:rsid w:val="004B79FE"/>
    <w:rsid w:val="008C6A1D"/>
    <w:rsid w:val="00950C8A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5BC8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034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A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A1D"/>
  </w:style>
  <w:style w:type="paragraph" w:styleId="Footer">
    <w:name w:val="footer"/>
    <w:basedOn w:val="Normal"/>
    <w:link w:val="FooterChar"/>
    <w:uiPriority w:val="99"/>
    <w:unhideWhenUsed/>
    <w:rsid w:val="008C6A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A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034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A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A1D"/>
  </w:style>
  <w:style w:type="paragraph" w:styleId="Footer">
    <w:name w:val="footer"/>
    <w:basedOn w:val="Normal"/>
    <w:link w:val="FooterChar"/>
    <w:uiPriority w:val="99"/>
    <w:unhideWhenUsed/>
    <w:rsid w:val="008C6A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6D1AD63661244813D7879B1B4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A325-9975-F247-BB0F-3B4B722440CF}"/>
      </w:docPartPr>
      <w:docPartBody>
        <w:p w14:paraId="17D98152" w14:textId="79A5CCBE" w:rsidR="00000000" w:rsidRDefault="00352EAA" w:rsidP="00352EAA">
          <w:pPr>
            <w:pStyle w:val="FC66D1AD63661244813D7879B1B42512"/>
          </w:pPr>
          <w:r>
            <w:t>[Type text]</w:t>
          </w:r>
        </w:p>
      </w:docPartBody>
    </w:docPart>
    <w:docPart>
      <w:docPartPr>
        <w:name w:val="60443E8A054C624782E038E6F710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D5E8-821D-1A4C-ACF3-2EC30BA72B0C}"/>
      </w:docPartPr>
      <w:docPartBody>
        <w:p w14:paraId="019EE3F3" w14:textId="2F173ADE" w:rsidR="00000000" w:rsidRDefault="00352EAA" w:rsidP="00352EAA">
          <w:pPr>
            <w:pStyle w:val="60443E8A054C624782E038E6F710449A"/>
          </w:pPr>
          <w:r>
            <w:t>[Type text]</w:t>
          </w:r>
        </w:p>
      </w:docPartBody>
    </w:docPart>
    <w:docPart>
      <w:docPartPr>
        <w:name w:val="B6797592B1A08947A69DB275A42E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177D-B95B-8A4A-A5B2-6841204FB747}"/>
      </w:docPartPr>
      <w:docPartBody>
        <w:p w14:paraId="4561B16D" w14:textId="67AA5735" w:rsidR="00000000" w:rsidRDefault="00352EAA" w:rsidP="00352EAA">
          <w:pPr>
            <w:pStyle w:val="B6797592B1A08947A69DB275A42E8D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AA"/>
    <w:rsid w:val="0035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6D1AD63661244813D7879B1B42512">
    <w:name w:val="FC66D1AD63661244813D7879B1B42512"/>
    <w:rsid w:val="00352EAA"/>
  </w:style>
  <w:style w:type="paragraph" w:customStyle="1" w:styleId="60443E8A054C624782E038E6F710449A">
    <w:name w:val="60443E8A054C624782E038E6F710449A"/>
    <w:rsid w:val="00352EAA"/>
  </w:style>
  <w:style w:type="paragraph" w:customStyle="1" w:styleId="B6797592B1A08947A69DB275A42E8DAE">
    <w:name w:val="B6797592B1A08947A69DB275A42E8DAE"/>
    <w:rsid w:val="00352EAA"/>
  </w:style>
  <w:style w:type="paragraph" w:customStyle="1" w:styleId="EA5B9906366C2741838A6C0526D81F64">
    <w:name w:val="EA5B9906366C2741838A6C0526D81F64"/>
    <w:rsid w:val="00352EAA"/>
  </w:style>
  <w:style w:type="paragraph" w:customStyle="1" w:styleId="0CA19C2EE7FEBF4F943F5CE31F2F3AFD">
    <w:name w:val="0CA19C2EE7FEBF4F943F5CE31F2F3AFD"/>
    <w:rsid w:val="00352EAA"/>
  </w:style>
  <w:style w:type="paragraph" w:customStyle="1" w:styleId="444BBDA763D1214F985641D66C8BB949">
    <w:name w:val="444BBDA763D1214F985641D66C8BB949"/>
    <w:rsid w:val="00352E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6D1AD63661244813D7879B1B42512">
    <w:name w:val="FC66D1AD63661244813D7879B1B42512"/>
    <w:rsid w:val="00352EAA"/>
  </w:style>
  <w:style w:type="paragraph" w:customStyle="1" w:styleId="60443E8A054C624782E038E6F710449A">
    <w:name w:val="60443E8A054C624782E038E6F710449A"/>
    <w:rsid w:val="00352EAA"/>
  </w:style>
  <w:style w:type="paragraph" w:customStyle="1" w:styleId="B6797592B1A08947A69DB275A42E8DAE">
    <w:name w:val="B6797592B1A08947A69DB275A42E8DAE"/>
    <w:rsid w:val="00352EAA"/>
  </w:style>
  <w:style w:type="paragraph" w:customStyle="1" w:styleId="EA5B9906366C2741838A6C0526D81F64">
    <w:name w:val="EA5B9906366C2741838A6C0526D81F64"/>
    <w:rsid w:val="00352EAA"/>
  </w:style>
  <w:style w:type="paragraph" w:customStyle="1" w:styleId="0CA19C2EE7FEBF4F943F5CE31F2F3AFD">
    <w:name w:val="0CA19C2EE7FEBF4F943F5CE31F2F3AFD"/>
    <w:rsid w:val="00352EAA"/>
  </w:style>
  <w:style w:type="paragraph" w:customStyle="1" w:styleId="444BBDA763D1214F985641D66C8BB949">
    <w:name w:val="444BBDA763D1214F985641D66C8BB949"/>
    <w:rsid w:val="00352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ADF13-9F37-954F-80A8-C8932D23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8</Words>
  <Characters>1817</Characters>
  <Application>Microsoft Macintosh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2-23T15:58:00Z</dcterms:created>
  <dcterms:modified xsi:type="dcterms:W3CDTF">2013-02-23T16:05:00Z</dcterms:modified>
</cp:coreProperties>
</file>